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8C0DE0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6C6FEB">
            <w:t>Városépítés-történe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6C6FEB">
            <w:t>History</w:t>
          </w:r>
          <w:proofErr w:type="spellEnd"/>
          <w:r w:rsidR="006C6FEB">
            <w:t xml:space="preserve"> of </w:t>
          </w:r>
          <w:proofErr w:type="spellStart"/>
          <w:r w:rsidR="006C6FEB">
            <w:t>the</w:t>
          </w:r>
          <w:proofErr w:type="spellEnd"/>
          <w:r w:rsidR="006C6FEB">
            <w:t xml:space="preserve"> </w:t>
          </w:r>
          <w:proofErr w:type="spellStart"/>
          <w:r w:rsidR="006C6FEB">
            <w:t>Cities</w:t>
          </w:r>
          <w:proofErr w:type="spellEnd"/>
          <w:r w:rsidR="006C6FEB">
            <w:t xml:space="preserve"> and City </w:t>
          </w:r>
          <w:proofErr w:type="spellStart"/>
          <w:r w:rsidR="006C6FEB">
            <w:t>Planning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EB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6C6FEB">
            <w:rPr>
              <w:rStyle w:val="adatC"/>
            </w:rPr>
            <w:t>0810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8C0DE0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8C0DE0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EB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FA7CC3" w:rsidP="0023236F">
            <w:pPr>
              <w:pStyle w:val="adat"/>
            </w:pPr>
            <w:r>
              <w:t>önálló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8C0DE0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8C0DE0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8C0DE0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8C0DE0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8C0DE0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C0DE0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144556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8C0DE0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144556">
                  <w:t>Fonyódi Mariann PhD</w:t>
                </w:r>
              </w:sdtContent>
            </w:sdt>
          </w:p>
          <w:p w:rsidR="00A06CB9" w:rsidRPr="0023236F" w:rsidRDefault="008C0DE0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8C0DE0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144556">
                  <w:t>fonyodi.mariann@urb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8C0DE0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44556">
            <w:t>Urbanisztika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144556" w:rsidP="001F46EB">
          <w:pPr>
            <w:pStyle w:val="adat"/>
          </w:pPr>
          <w:r w:rsidRPr="00144556">
            <w:t>http://www.urbanisztika.bme.hu/oktatas/osztatlan-oteves-es-bsc-kepzes-kotelezo-tantargyai/valaszthato-targyak/varosepites-tortenet/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8C0DE0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:rsidR="000247E6" w:rsidRDefault="000247E6" w:rsidP="000247E6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>● 8. félév</w:t>
          </w:r>
        </w:p>
        <w:p w:rsidR="000247E6" w:rsidRDefault="000247E6" w:rsidP="000247E6">
          <w:pPr>
            <w:pStyle w:val="Cmsor4"/>
          </w:pPr>
          <w:r>
            <w:rPr>
              <w:rStyle w:val="adatC"/>
            </w:rPr>
            <w:t>3N-</w:t>
          </w:r>
          <w:r w:rsidR="00AC4D86">
            <w:rPr>
              <w:rStyle w:val="adatC"/>
            </w:rPr>
            <w:t>ME</w:t>
          </w:r>
          <w:r>
            <w:t xml:space="preserve"> ● Építészmérnöki nappali mester</w:t>
          </w:r>
          <w:r w:rsidRPr="00B83161">
            <w:t xml:space="preserve">képzés </w:t>
          </w:r>
          <w:r>
            <w:t xml:space="preserve">magyar nyelven </w:t>
          </w:r>
          <w:r w:rsidR="0001713E">
            <w:t>„</w:t>
          </w:r>
          <w:r>
            <w:t xml:space="preserve">Várostervezés </w:t>
          </w:r>
          <w:r w:rsidR="000E4F25">
            <w:t xml:space="preserve">és </w:t>
          </w:r>
          <w:proofErr w:type="spellStart"/>
          <w:r w:rsidR="000E4F25">
            <w:t>főépítész</w:t>
          </w:r>
          <w:proofErr w:type="spellEnd"/>
          <w:r w:rsidR="0001713E">
            <w:t>”</w:t>
          </w:r>
          <w:r w:rsidR="000E4F25">
            <w:t xml:space="preserve"> </w:t>
          </w:r>
          <w:r>
            <w:t>specializáció</w:t>
          </w:r>
          <w:r w:rsidRPr="000F55F0">
            <w:t xml:space="preserve"> </w:t>
          </w:r>
          <w:r>
            <w:t>● 2. félév</w:t>
          </w:r>
        </w:p>
        <w:p w:rsidR="00330053" w:rsidRPr="00AE4AF5" w:rsidRDefault="000247E6" w:rsidP="000247E6">
          <w:pPr>
            <w:pStyle w:val="Cmsor4"/>
          </w:pPr>
          <w:r>
            <w:rPr>
              <w:rStyle w:val="adatC"/>
            </w:rPr>
            <w:t>3N-</w:t>
          </w:r>
          <w:r w:rsidR="00AC4D86">
            <w:rPr>
              <w:rStyle w:val="adatC"/>
            </w:rPr>
            <w:t>ME</w:t>
          </w:r>
          <w:r>
            <w:t xml:space="preserve"> ● Építészmérnöki nappali mester</w:t>
          </w:r>
          <w:r w:rsidRPr="00B83161">
            <w:t xml:space="preserve">képzés </w:t>
          </w:r>
          <w:r>
            <w:t xml:space="preserve">magyar nyelven </w:t>
          </w:r>
          <w:r w:rsidR="0001713E">
            <w:t>„</w:t>
          </w:r>
          <w:r w:rsidR="008F0C8C">
            <w:t>Építészeti tervezés és belsőépítészet</w:t>
          </w:r>
          <w:r w:rsidR="0001713E">
            <w:t>”</w:t>
          </w:r>
          <w:r w:rsidR="008F0C8C">
            <w:t xml:space="preserve"> </w:t>
          </w:r>
          <w:r>
            <w:t>specializáció</w:t>
          </w:r>
          <w:r w:rsidRPr="000F55F0">
            <w:t xml:space="preserve"> </w:t>
          </w:r>
          <w:r>
            <w:t>● 2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Default="00144556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–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1525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790DF5" w:rsidRDefault="00E649E5" w:rsidP="00743EAD">
          <w:pPr>
            <w:pStyle w:val="adat"/>
          </w:pPr>
          <w:r w:rsidRPr="00E649E5">
            <w:t xml:space="preserve">A tantárgya célja, hogy megismertesse </w:t>
          </w:r>
          <w:r w:rsidR="00790DF5" w:rsidRPr="00E649E5">
            <w:t>a hallgatóval</w:t>
          </w:r>
          <w:r w:rsidR="00790DF5" w:rsidRPr="00570636">
            <w:t xml:space="preserve"> a világ városainak archetipikus, a civilizáció </w:t>
          </w:r>
          <w:r w:rsidR="00790DF5" w:rsidRPr="004019E6">
            <w:t>különböző</w:t>
          </w:r>
          <w:r w:rsidR="00790DF5" w:rsidRPr="00570636">
            <w:t xml:space="preserve"> korszakaiban sajátos analógiá</w:t>
          </w:r>
          <w:r w:rsidR="00790DF5">
            <w:t xml:space="preserve">kat felmutató jellegzetességeit, a társadalmi, gazdasági folyamatok összefüggéseit a városok </w:t>
          </w:r>
          <w:proofErr w:type="spellStart"/>
          <w:r w:rsidR="00790DF5">
            <w:t>alakulásásával</w:t>
          </w:r>
          <w:proofErr w:type="spellEnd"/>
          <w:r w:rsidR="00790DF5">
            <w:t>, a különböző korokban az urbanisztikai problémákra adott tervezői és elméleti válaszokkal.</w:t>
          </w:r>
          <w:r w:rsidR="00743EAD">
            <w:t xml:space="preserve"> </w:t>
          </w:r>
          <w:r w:rsidR="00743EAD" w:rsidRPr="00570636">
            <w:t xml:space="preserve">A számos tudomány, így a történeti, humán földrajz, a városokkal foglalkozó történettudomány, a gazdaságtörténet, a történeti szociológia és az építészettörténet ismereteire is építő előadásokat gazdag képanyag kíséri, </w:t>
          </w:r>
          <w:r w:rsidR="000A6A9C">
            <w:t>az</w:t>
          </w:r>
          <w:r w:rsidR="00743EAD" w:rsidRPr="00570636">
            <w:t xml:space="preserve"> ismeretek átadása mellett a hallgatók valódi „értelmiségi” személyiségekké való képzésébe is fontos szerepe van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6</w:t>
      </w:r>
      <w:r w:rsidR="00A31AC7" w:rsidRPr="0070154B">
        <w:t>.1.</w:t>
      </w:r>
      <w:r w:rsidR="00A31AC7">
        <w:t>1</w:t>
      </w:r>
      <w:r w:rsidR="00A31AC7" w:rsidRPr="0070154B">
        <w:t>.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Default="00AC4D86" w:rsidP="00F36F0F">
          <w:pPr>
            <w:pStyle w:val="Cmsor4"/>
          </w:pPr>
          <w:r>
            <w:t>Ismeri az építészet történet fontosabb korszakait, alkotásait, a kortárs építészet és társművészetek megjelenési formáit, rálátása van a települések fejlődésének történetére, i</w:t>
          </w:r>
          <w:r w:rsidR="00F36F0F" w:rsidRPr="00F36F0F">
            <w:t>smeri</w:t>
          </w:r>
          <w:r w:rsidR="00055FDB">
            <w:t xml:space="preserve"> a városépítés történetének különböző korszakait, annak főbb társadalmi, gazdasági és környezeti összefüggéseit</w:t>
          </w:r>
          <w:r w:rsidR="00F36F0F" w:rsidRPr="00F36F0F">
            <w:t>;</w:t>
          </w:r>
        </w:p>
        <w:p w:rsidR="00541EE4" w:rsidRPr="00F36F0F" w:rsidRDefault="00541EE4" w:rsidP="00541EE4">
          <w:pPr>
            <w:pStyle w:val="Cmsor4"/>
          </w:pPr>
          <w:r>
            <w:t>r</w:t>
          </w:r>
          <w:r w:rsidRPr="00541EE4">
            <w:t>álátása van az építészethez kapcsolódó humán tudományokra, az építészetre ható társadalmi folyamatokra</w:t>
          </w:r>
          <w:r>
            <w:t>;</w:t>
          </w:r>
        </w:p>
        <w:p w:rsidR="00F36F0F" w:rsidRDefault="00F36F0F" w:rsidP="00F36F0F">
          <w:pPr>
            <w:pStyle w:val="Cmsor4"/>
          </w:pPr>
          <w:r w:rsidRPr="00F36F0F">
            <w:t>rálátása van</w:t>
          </w:r>
          <w:r w:rsidR="00055FDB">
            <w:t xml:space="preserve"> </w:t>
          </w:r>
          <w:r w:rsidR="00541EE4">
            <w:t xml:space="preserve">a települések fejlődésének történetére, </w:t>
          </w:r>
          <w:r w:rsidR="00055FDB">
            <w:t>a legfontosabb városalakító energiák, a természeti erőforrások, a piaci, gazdasági központi szerepek hatásaira</w:t>
          </w:r>
          <w:r w:rsidRPr="00F36F0F">
            <w:t>;</w:t>
          </w:r>
        </w:p>
        <w:p w:rsidR="00541EE4" w:rsidRPr="00F36F0F" w:rsidRDefault="00541EE4" w:rsidP="00541EE4">
          <w:pPr>
            <w:pStyle w:val="Cmsor4"/>
          </w:pPr>
          <w:r>
            <w:t>é</w:t>
          </w:r>
          <w:r w:rsidRPr="00541EE4">
            <w:t>rti az ember, az épített és a természeti környezet közötti alapvető kapcsolatokat és kölcsönhatásokat</w:t>
          </w:r>
        </w:p>
        <w:p w:rsidR="00424163" w:rsidRDefault="00541EE4" w:rsidP="005A2215">
          <w:pPr>
            <w:pStyle w:val="Cmsor4"/>
          </w:pPr>
          <w:r w:rsidRPr="00F36F0F">
            <w:t xml:space="preserve">tisztában van </w:t>
          </w:r>
          <w:r w:rsidR="00055FDB">
            <w:t>a legfontosabb urbanisztikai elméletek</w:t>
          </w:r>
          <w:r>
            <w:t xml:space="preserve">kel, tudja </w:t>
          </w:r>
          <w:r w:rsidR="00055FDB">
            <w:t xml:space="preserve">ezeknek a gyakorlatban </w:t>
          </w:r>
          <w:r w:rsidR="00F36F0F" w:rsidRPr="00F36F0F">
            <w:t>történő alkalmazásai</w:t>
          </w:r>
          <w:r>
            <w:t>t</w:t>
          </w:r>
          <w:r w:rsidR="00F36F0F" w:rsidRPr="00F36F0F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A31AC7">
        <w:t xml:space="preserve"> – a KKK 6</w:t>
      </w:r>
      <w:r w:rsidR="00A31AC7" w:rsidRPr="0070154B">
        <w:t>.1.</w:t>
      </w:r>
      <w:r w:rsidR="00A31AC7">
        <w:t>2</w:t>
      </w:r>
      <w:r w:rsidR="00A31AC7" w:rsidRPr="0070154B">
        <w:t>.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331AC0" w:rsidRDefault="00331AC0" w:rsidP="00331AC0">
          <w:pPr>
            <w:pStyle w:val="Cmsor4"/>
          </w:pPr>
          <w:r w:rsidRPr="00331AC0">
            <w:t xml:space="preserve">Képes a </w:t>
          </w:r>
          <w:r w:rsidR="00055FDB">
            <w:t xml:space="preserve">különböző </w:t>
          </w:r>
          <w:r w:rsidR="000247E6">
            <w:t xml:space="preserve">történeti korszakokat jellemző </w:t>
          </w:r>
          <w:r w:rsidR="00055FDB">
            <w:t>társadalmi</w:t>
          </w:r>
          <w:r w:rsidR="000247E6">
            <w:t>, gazdasági</w:t>
          </w:r>
          <w:r w:rsidR="00055FDB">
            <w:t xml:space="preserve"> és környezeti összefüggések felismerésére</w:t>
          </w:r>
          <w:r w:rsidRPr="00331AC0">
            <w:t>;</w:t>
          </w:r>
        </w:p>
        <w:p w:rsidR="00776684" w:rsidRPr="00331AC0" w:rsidRDefault="00776684" w:rsidP="00776684">
          <w:pPr>
            <w:pStyle w:val="Cmsor4"/>
          </w:pPr>
          <w:r>
            <w:t>k</w:t>
          </w:r>
          <w:r w:rsidRPr="00776684">
            <w:t xml:space="preserve">épes értelmezni és jellemezni </w:t>
          </w:r>
          <w:r>
            <w:t>a történeti városok</w:t>
          </w:r>
          <w:r w:rsidRPr="00776684">
            <w:t xml:space="preserve"> funkcionális rendszereit, szerkezeti egységeit, elemeinek felépítését, működését, és ezek</w:t>
          </w:r>
          <w:r>
            <w:t xml:space="preserve"> egymással való kapcsolatát;</w:t>
          </w:r>
        </w:p>
        <w:p w:rsidR="005C73E7" w:rsidRDefault="005C73E7" w:rsidP="00331AC0">
          <w:pPr>
            <w:pStyle w:val="Cmsor4"/>
          </w:pPr>
          <w:r>
            <w:t>k</w:t>
          </w:r>
          <w:r w:rsidRPr="005C73E7">
            <w:t>épes a várostervezési folyamatot a koncepcióalkotástól a részlettervek szintjén keresztül a megvalósulásig átlátni</w:t>
          </w:r>
          <w:r>
            <w:t>;</w:t>
          </w:r>
          <w:r w:rsidRPr="00331AC0">
            <w:t xml:space="preserve"> 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hatékonyan alkalmazza </w:t>
          </w:r>
          <w:r w:rsidR="000247E6">
            <w:t>a tanult elemzési</w:t>
          </w:r>
          <w:r w:rsidRPr="00331AC0">
            <w:t xml:space="preserve"> technikákat;</w:t>
          </w:r>
        </w:p>
        <w:p w:rsidR="00AC4D86" w:rsidRDefault="00331AC0" w:rsidP="005C73E7">
          <w:pPr>
            <w:pStyle w:val="Cmsor4"/>
            <w:rPr>
              <w:lang w:eastAsia="en-GB"/>
            </w:rPr>
          </w:pPr>
          <w:r w:rsidRPr="00331AC0">
            <w:t xml:space="preserve">képes </w:t>
          </w:r>
          <w:r w:rsidR="000247E6">
            <w:t>a tanulmányait összefoglaló esszé elkészítésére</w:t>
          </w:r>
          <w:r w:rsidR="00AC4D86">
            <w:t>;</w:t>
          </w:r>
        </w:p>
        <w:p w:rsidR="00E73573" w:rsidRPr="005F4563" w:rsidRDefault="00AC4D86" w:rsidP="00AC4D86">
          <w:pPr>
            <w:pStyle w:val="Cmsor4"/>
            <w:rPr>
              <w:lang w:eastAsia="en-GB"/>
            </w:rPr>
          </w:pPr>
          <w:r w:rsidRPr="00AC4D86">
            <w:t xml:space="preserve">Az átlagosnál mélyebb ismeretekkel és magasabb szintű képességekkel rendelkezik a következő területeken: urbanisztika-településtervezés, környezet- és tájtervezés, </w:t>
          </w:r>
          <w:proofErr w:type="spellStart"/>
          <w:r w:rsidRPr="00AC4D86">
            <w:t>housing</w:t>
          </w:r>
          <w:proofErr w:type="spellEnd"/>
          <w:r w:rsidRPr="00AC4D86">
            <w:t>, közösségi épülettervezés, építészeti szociológia és környezetpszichológia, települési infrastruktúra, ingatlanfejlesztés, beruházás-menedzsment, építési jog és igazgatási ismeretek, épületenergetika, építészeti akadálymentesség, építészeti ökológia, építészeti informatika, építészeti tűzvédelem, épület- és településüzemeltetési feladatok, valamint építészeti bűnmegelőzés és település-biztonság.</w:t>
          </w:r>
          <w:r w:rsidR="005C73E7">
            <w:t>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A31AC7">
        <w:t xml:space="preserve"> – a KKK 6</w:t>
      </w:r>
      <w:r w:rsidR="00A31AC7" w:rsidRPr="0070154B">
        <w:t>.1.</w:t>
      </w:r>
      <w:r w:rsidR="00A31AC7">
        <w:t>3</w:t>
      </w:r>
      <w:r w:rsidR="00A31AC7" w:rsidRPr="0070154B">
        <w:t>.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;</w:t>
          </w:r>
        </w:p>
        <w:p w:rsidR="00F471A7" w:rsidRPr="00C63CEE" w:rsidRDefault="000247E6" w:rsidP="000247E6">
          <w:pPr>
            <w:pStyle w:val="Cmsor4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="00F471A7" w:rsidRPr="00C63CEE">
            <w:t>;</w:t>
          </w:r>
        </w:p>
        <w:p w:rsidR="00E73573" w:rsidRPr="005C73E7" w:rsidRDefault="00C63CEE" w:rsidP="005C73E7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5C73E7">
            <w:t>elméleti és urbanisztikai</w:t>
          </w:r>
          <w:r w:rsidRPr="00C63CEE">
            <w:t xml:space="preserve"> ismeretek elsajátítására és alkalmazására</w:t>
          </w:r>
          <w:r w:rsidR="005C73E7">
            <w:t>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A31AC7">
        <w:t xml:space="preserve"> – a KKK 6</w:t>
      </w:r>
      <w:r w:rsidR="00A31AC7" w:rsidRPr="0070154B">
        <w:t>.1.</w:t>
      </w:r>
      <w:r w:rsidR="00A31AC7">
        <w:t>4</w:t>
      </w:r>
      <w:r w:rsidR="00A31AC7" w:rsidRPr="0070154B">
        <w:t>.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E037B2" w:rsidRDefault="00E037B2" w:rsidP="00E037B2">
          <w:pPr>
            <w:pStyle w:val="Cmsor4"/>
          </w:pPr>
          <w:r>
            <w:t>Döntéseit körültekintően, szükség esetén a megfelelő szakterületek képviselőivel konzultálva, de önállóan hozza</w:t>
          </w:r>
          <w:r w:rsidR="00776684">
            <w:t xml:space="preserve"> és azokért felelősséget vállal;</w:t>
          </w:r>
        </w:p>
        <w:p w:rsidR="00C63CEE" w:rsidRPr="00C63CEE" w:rsidRDefault="00E037B2" w:rsidP="00E037B2">
          <w:pPr>
            <w:pStyle w:val="Cmsor4"/>
          </w:pPr>
          <w:r>
            <w:t>munkáját személyes anyagi és erkölcsi felelősségének, és az épített környezet társadalmi ha</w:t>
          </w:r>
          <w:r w:rsidR="00776684">
            <w:t>tásának tudatában végzi</w:t>
          </w:r>
          <w:r w:rsidR="00C63CEE"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dolgozatok, beadandó feladatok)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CD3A57" w:rsidP="00CD3A57">
          <w:pPr>
            <w:pStyle w:val="adat"/>
          </w:pPr>
          <w:r w:rsidRPr="00421657">
            <w:t>Előadáso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B01AC8" w:rsidRDefault="00B01AC8" w:rsidP="00B01AC8">
          <w:pPr>
            <w:pStyle w:val="adat"/>
          </w:pPr>
          <w:r>
            <w:t xml:space="preserve">egyetemes várostörténet / tematikus, kronologikus rendszerező </w:t>
          </w:r>
        </w:p>
        <w:p w:rsidR="00B01AC8" w:rsidRDefault="00B01AC8" w:rsidP="00B01AC8">
          <w:pPr>
            <w:pStyle w:val="adat"/>
            <w:numPr>
              <w:ilvl w:val="0"/>
              <w:numId w:val="40"/>
            </w:numPr>
          </w:pPr>
          <w:proofErr w:type="spellStart"/>
          <w:r>
            <w:t>Benevolo</w:t>
          </w:r>
          <w:proofErr w:type="spellEnd"/>
          <w:r>
            <w:t>, Leonardo: A város Európa történetében. Budapest, Atlantisz Könyvkiadó, 1994.</w:t>
          </w:r>
        </w:p>
        <w:p w:rsidR="00B01AC8" w:rsidRDefault="00B01AC8" w:rsidP="00B01AC8">
          <w:pPr>
            <w:pStyle w:val="adat"/>
            <w:numPr>
              <w:ilvl w:val="0"/>
              <w:numId w:val="40"/>
            </w:numPr>
          </w:pPr>
          <w:proofErr w:type="spellStart"/>
          <w:r>
            <w:t>Benevolo</w:t>
          </w:r>
          <w:proofErr w:type="spellEnd"/>
          <w:r>
            <w:t xml:space="preserve">, Leonardo: The </w:t>
          </w:r>
          <w:proofErr w:type="spellStart"/>
          <w:r>
            <w:t>History</w:t>
          </w:r>
          <w:proofErr w:type="spellEnd"/>
          <w:r>
            <w:t xml:space="preserve"> of </w:t>
          </w:r>
          <w:proofErr w:type="spellStart"/>
          <w:r>
            <w:t>the</w:t>
          </w:r>
          <w:proofErr w:type="spellEnd"/>
          <w:r>
            <w:t xml:space="preserve"> City, MIT Press, 1980</w:t>
          </w:r>
        </w:p>
        <w:p w:rsidR="00B01AC8" w:rsidRDefault="00B01AC8" w:rsidP="00B01AC8">
          <w:pPr>
            <w:pStyle w:val="adat"/>
            <w:numPr>
              <w:ilvl w:val="0"/>
              <w:numId w:val="40"/>
            </w:numPr>
          </w:pPr>
          <w:proofErr w:type="spellStart"/>
          <w:r>
            <w:t>Frampton</w:t>
          </w:r>
          <w:proofErr w:type="spellEnd"/>
          <w:r>
            <w:t>, Kenneth: A modern építészet kritikai története. Budapest, Terc, 2002.</w:t>
          </w:r>
        </w:p>
        <w:p w:rsidR="00B01AC8" w:rsidRDefault="00B01AC8" w:rsidP="00B01AC8">
          <w:pPr>
            <w:pStyle w:val="adat"/>
            <w:numPr>
              <w:ilvl w:val="0"/>
              <w:numId w:val="40"/>
            </w:numPr>
          </w:pPr>
          <w:proofErr w:type="spellStart"/>
          <w:r>
            <w:t>Kostof</w:t>
          </w:r>
          <w:proofErr w:type="spellEnd"/>
          <w:r>
            <w:t xml:space="preserve">, </w:t>
          </w:r>
          <w:proofErr w:type="spellStart"/>
          <w:r>
            <w:t>Spiro</w:t>
          </w:r>
          <w:proofErr w:type="spellEnd"/>
          <w:r>
            <w:t xml:space="preserve">: The City </w:t>
          </w:r>
          <w:proofErr w:type="spellStart"/>
          <w:r>
            <w:t>Shaped</w:t>
          </w:r>
          <w:proofErr w:type="spellEnd"/>
          <w:r>
            <w:t xml:space="preserve">: Urban </w:t>
          </w:r>
          <w:proofErr w:type="spellStart"/>
          <w:r>
            <w:t>Patterns</w:t>
          </w:r>
          <w:proofErr w:type="spellEnd"/>
          <w:r>
            <w:t xml:space="preserve"> and </w:t>
          </w:r>
          <w:proofErr w:type="spellStart"/>
          <w:r>
            <w:t>Meanings</w:t>
          </w:r>
          <w:proofErr w:type="spellEnd"/>
          <w:r>
            <w:t xml:space="preserve"> </w:t>
          </w:r>
          <w:proofErr w:type="spellStart"/>
          <w:r>
            <w:t>Through</w:t>
          </w:r>
          <w:proofErr w:type="spellEnd"/>
          <w:r>
            <w:t xml:space="preserve"> </w:t>
          </w:r>
          <w:proofErr w:type="spellStart"/>
          <w:r>
            <w:t>History</w:t>
          </w:r>
          <w:proofErr w:type="spellEnd"/>
          <w:r>
            <w:t xml:space="preserve">. </w:t>
          </w:r>
          <w:proofErr w:type="spellStart"/>
          <w:r>
            <w:t>Bullfinch</w:t>
          </w:r>
          <w:proofErr w:type="spellEnd"/>
          <w:r>
            <w:t xml:space="preserve"> Press 1991</w:t>
          </w:r>
        </w:p>
        <w:p w:rsidR="00B01AC8" w:rsidRDefault="00B01AC8" w:rsidP="00B01AC8">
          <w:pPr>
            <w:pStyle w:val="adat"/>
            <w:numPr>
              <w:ilvl w:val="0"/>
              <w:numId w:val="40"/>
            </w:numPr>
          </w:pPr>
          <w:proofErr w:type="spellStart"/>
          <w:r>
            <w:t>Kostof</w:t>
          </w:r>
          <w:proofErr w:type="spellEnd"/>
          <w:r>
            <w:t xml:space="preserve">, </w:t>
          </w:r>
          <w:proofErr w:type="spellStart"/>
          <w:r>
            <w:t>Spiro</w:t>
          </w:r>
          <w:proofErr w:type="spellEnd"/>
          <w:r>
            <w:t xml:space="preserve">: The City </w:t>
          </w:r>
          <w:proofErr w:type="spellStart"/>
          <w:r>
            <w:t>Assembled</w:t>
          </w:r>
          <w:proofErr w:type="spellEnd"/>
          <w:r>
            <w:t xml:space="preserve">: </w:t>
          </w:r>
          <w:proofErr w:type="spellStart"/>
          <w:r>
            <w:t>Elements</w:t>
          </w:r>
          <w:proofErr w:type="spellEnd"/>
          <w:r>
            <w:t xml:space="preserve"> of Urban </w:t>
          </w:r>
          <w:proofErr w:type="spellStart"/>
          <w:r>
            <w:t>Form</w:t>
          </w:r>
          <w:proofErr w:type="spellEnd"/>
          <w:r>
            <w:t xml:space="preserve"> </w:t>
          </w:r>
          <w:proofErr w:type="spellStart"/>
          <w:r>
            <w:t>through</w:t>
          </w:r>
          <w:proofErr w:type="spellEnd"/>
          <w:r>
            <w:t xml:space="preserve"> </w:t>
          </w:r>
          <w:proofErr w:type="spellStart"/>
          <w:r>
            <w:t>History</w:t>
          </w:r>
          <w:proofErr w:type="spellEnd"/>
          <w:r>
            <w:t>. Little Brown, Boston 1992</w:t>
          </w:r>
        </w:p>
        <w:p w:rsidR="00B01AC8" w:rsidRDefault="00B01AC8" w:rsidP="00B01AC8">
          <w:pPr>
            <w:pStyle w:val="adat"/>
            <w:numPr>
              <w:ilvl w:val="0"/>
              <w:numId w:val="40"/>
            </w:numPr>
          </w:pPr>
          <w:r>
            <w:t>Meggyesi Tamás: Városépítészeti alaktan. Budapest, Terc, 2009.</w:t>
          </w:r>
        </w:p>
        <w:p w:rsidR="00B01AC8" w:rsidRDefault="00B01AC8" w:rsidP="00B01AC8">
          <w:pPr>
            <w:pStyle w:val="adat"/>
          </w:pPr>
          <w:r>
            <w:t>egy korszakkal foglalkozó / tematikus, kronologikus rendszerező</w:t>
          </w:r>
        </w:p>
        <w:p w:rsidR="00B01AC8" w:rsidRDefault="00B01AC8" w:rsidP="00B01AC8">
          <w:pPr>
            <w:pStyle w:val="adat"/>
            <w:numPr>
              <w:ilvl w:val="0"/>
              <w:numId w:val="41"/>
            </w:numPr>
          </w:pPr>
          <w:r>
            <w:t xml:space="preserve">Goodman, David - Chant, Colin: European </w:t>
          </w:r>
          <w:proofErr w:type="spellStart"/>
          <w:r>
            <w:t>Cities</w:t>
          </w:r>
          <w:proofErr w:type="spellEnd"/>
          <w:r>
            <w:t xml:space="preserve"> and </w:t>
          </w:r>
          <w:proofErr w:type="spellStart"/>
          <w:r>
            <w:t>Technology</w:t>
          </w:r>
          <w:proofErr w:type="spellEnd"/>
          <w:r>
            <w:t xml:space="preserve">: </w:t>
          </w:r>
          <w:proofErr w:type="spellStart"/>
          <w:r>
            <w:t>industrial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postindustrial</w:t>
          </w:r>
          <w:proofErr w:type="spellEnd"/>
          <w:r>
            <w:t xml:space="preserve"> city. Milton Keynes, The Open University, 1999 </w:t>
          </w:r>
        </w:p>
        <w:p w:rsidR="00B01AC8" w:rsidRDefault="00B01AC8" w:rsidP="00B01AC8">
          <w:pPr>
            <w:pStyle w:val="adat"/>
            <w:numPr>
              <w:ilvl w:val="0"/>
              <w:numId w:val="41"/>
            </w:numPr>
          </w:pPr>
          <w:proofErr w:type="spellStart"/>
          <w:r>
            <w:t>Hajnóczi</w:t>
          </w:r>
          <w:proofErr w:type="spellEnd"/>
          <w:r>
            <w:t xml:space="preserve"> Gábor: Az ideális város a reneszánszban. Budapest, Akadémiai Kiadó, 1994. </w:t>
          </w:r>
        </w:p>
        <w:p w:rsidR="00B01AC8" w:rsidRDefault="00B01AC8" w:rsidP="00B01AC8">
          <w:pPr>
            <w:pStyle w:val="adat"/>
            <w:numPr>
              <w:ilvl w:val="0"/>
              <w:numId w:val="41"/>
            </w:numPr>
          </w:pPr>
          <w:r>
            <w:t xml:space="preserve">Kerékgyártó Béla (szerk.): Berlin átváltozásai. </w:t>
          </w:r>
          <w:proofErr w:type="spellStart"/>
          <w:r>
            <w:t>Typotex</w:t>
          </w:r>
          <w:proofErr w:type="spellEnd"/>
          <w:r>
            <w:t>, Budapest, 2008.</w:t>
          </w:r>
        </w:p>
        <w:p w:rsidR="00B01AC8" w:rsidRDefault="00B01AC8" w:rsidP="00B01AC8">
          <w:pPr>
            <w:pStyle w:val="adat"/>
            <w:numPr>
              <w:ilvl w:val="0"/>
              <w:numId w:val="41"/>
            </w:numPr>
          </w:pPr>
          <w:r>
            <w:t xml:space="preserve">Kerékgyártó Béla: Az utópia eltűnése? A berlini </w:t>
          </w:r>
          <w:proofErr w:type="spellStart"/>
          <w:r>
            <w:t>Freie</w:t>
          </w:r>
          <w:proofErr w:type="spellEnd"/>
          <w:r>
            <w:t xml:space="preserve"> </w:t>
          </w:r>
          <w:proofErr w:type="spellStart"/>
          <w:r>
            <w:t>Universität</w:t>
          </w:r>
          <w:proofErr w:type="spellEnd"/>
          <w:r>
            <w:t xml:space="preserve"> </w:t>
          </w:r>
          <w:proofErr w:type="spellStart"/>
          <w:r>
            <w:t>Rostlaube</w:t>
          </w:r>
          <w:proofErr w:type="spellEnd"/>
          <w:r>
            <w:t xml:space="preserve"> nevű </w:t>
          </w:r>
          <w:proofErr w:type="gramStart"/>
          <w:r>
            <w:t>épületegyüttese</w:t>
          </w:r>
          <w:proofErr w:type="gramEnd"/>
          <w:r>
            <w:t xml:space="preserve"> mint egy korszak dokumentuma. In: N. Kovács Tímea, Böhm Gábor, Mester Tibor (szerk.): Terek és szövegek. Újabb perspektívák a városkutatásban. Kijárat Kiadó 2005, </w:t>
          </w:r>
        </w:p>
        <w:p w:rsidR="00872296" w:rsidRPr="0098383B" w:rsidRDefault="00B01AC8" w:rsidP="00B01AC8">
          <w:pPr>
            <w:pStyle w:val="adat"/>
            <w:numPr>
              <w:ilvl w:val="0"/>
              <w:numId w:val="41"/>
            </w:numPr>
          </w:pPr>
          <w:proofErr w:type="spellStart"/>
          <w:r>
            <w:t>Körner</w:t>
          </w:r>
          <w:proofErr w:type="spellEnd"/>
          <w:r>
            <w:t xml:space="preserve"> Zsuzsa: A városépítés története: A római civilizáció és városkultúra. egyetemi jegyzet. Budapest, BME Építészmérnöki kar Urbanisztika Tanszék, 1999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934E5F" w:rsidRDefault="00934E5F" w:rsidP="00934E5F">
          <w:pPr>
            <w:pStyle w:val="adat"/>
          </w:pPr>
          <w:r>
            <w:t>Meggyesi Tamás: Település történet a 19.</w:t>
          </w:r>
          <w:r w:rsidR="00EB2B02">
            <w:t xml:space="preserve"> </w:t>
          </w:r>
          <w:r>
            <w:t xml:space="preserve">század végétől </w:t>
          </w:r>
        </w:p>
        <w:p w:rsidR="00872296" w:rsidRPr="00872296" w:rsidRDefault="00934E5F" w:rsidP="00B41C3B">
          <w:pPr>
            <w:pStyle w:val="adat"/>
            <w:rPr>
              <w:rStyle w:val="Hiperhivatkozs"/>
            </w:rPr>
          </w:pPr>
          <w:r>
            <w:t>Meggyesi Tamás: A 20. század urbanisztikájának útvesztői. Budapest, Terc, 2005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</w:t>
          </w:r>
          <w:r w:rsidR="00B01AC8">
            <w:t>, cikkek</w:t>
          </w:r>
          <w:r w:rsidRPr="00872296">
            <w:t xml:space="preserve"> a tárgy honlapján</w:t>
          </w:r>
        </w:p>
      </w:sdtContent>
    </w:sdt>
    <w:p w:rsidR="00E15038" w:rsidRDefault="00E15038">
      <w:pPr>
        <w:spacing w:after="160" w:line="259" w:lineRule="auto"/>
        <w:jc w:val="left"/>
      </w:pPr>
    </w:p>
    <w:p w:rsidR="00E15038" w:rsidRDefault="00E15038" w:rsidP="00E15038">
      <w:pPr>
        <w:pStyle w:val="Cmsor1"/>
      </w:pPr>
      <w:r>
        <w:t>Tantárgy tematikája</w:t>
      </w:r>
    </w:p>
    <w:p w:rsidR="00E15038" w:rsidRDefault="00E15038" w:rsidP="00E15038">
      <w:pPr>
        <w:pStyle w:val="Cmsor2"/>
      </w:pPr>
      <w:r>
        <w:t>Előadások tematikája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Kevin Lynch, 3 történeti városmodell, a Hit városa, a funkcionális város, az "organikus" város analóg változatai. A kronologikus/ tematikus várostörténet kettőssége.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lastRenderedPageBreak/>
        <w:t>A város keletkezésének forrásai / földrajzi tényezők, helyi/helyzeti energiák, a termelés-feleslegképzés, a csere-piac, a hatalom-védelem és a kultuszvilág városképző ereje.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A városok területi változásai és indítékai / Megtelepülés-telepítés, növekedés-fejlesztés, átalakulás-beavatkozás. A kiterjedés megváltozása, történeti példákkal.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Ókori birodalmak / A görög és római örökség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Európa betelepülése / Európa eltérő földrajzi területeinek városiasodása (</w:t>
      </w:r>
      <w:proofErr w:type="spellStart"/>
      <w:r w:rsidRPr="00CA0134">
        <w:t>Benevolo</w:t>
      </w:r>
      <w:proofErr w:type="spellEnd"/>
      <w:r w:rsidRPr="00CA0134">
        <w:t>) A középkori városépítészet és városhálózat kialakulása, városjogok és telepítések.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 xml:space="preserve">Az újkor </w:t>
      </w:r>
      <w:proofErr w:type="gramStart"/>
      <w:r w:rsidRPr="00CA0134">
        <w:t>városai  és</w:t>
      </w:r>
      <w:proofErr w:type="gramEnd"/>
      <w:r w:rsidRPr="00CA0134">
        <w:t xml:space="preserve"> a földrajzi felfedezések kora / Reneszánsz és barokk városépítészet. Ideális városok. A hatalom megjelenítése. Ipari forradalom és hatása az európai városépítészetre. Földrajzi felfedezések kora, gyarmatosítás, területfoglalás. 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A nagyvárosi karakter / A 19. század végének nagyszabású városátépítési programjai: Párizs, Barcelona, Bécs, Budapest, Szeged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 xml:space="preserve">A kiterjedő város / Az amerikai városépítészet kialakulása és jellegzetes megnyilvánulásai. A kertváros mozgalom kialakulása és az angol új-városok 4 generációja. 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 xml:space="preserve">A modern városelmélet kezdetei / A modernizmus </w:t>
      </w:r>
      <w:proofErr w:type="spellStart"/>
      <w:r w:rsidRPr="00CA0134">
        <w:t>kilalkulása</w:t>
      </w:r>
      <w:proofErr w:type="spellEnd"/>
      <w:r w:rsidRPr="00CA0134">
        <w:t xml:space="preserve"> és iskolái: a holland De </w:t>
      </w:r>
      <w:proofErr w:type="spellStart"/>
      <w:r w:rsidRPr="00CA0134">
        <w:t>Stijl</w:t>
      </w:r>
      <w:proofErr w:type="spellEnd"/>
      <w:r w:rsidRPr="00CA0134">
        <w:t xml:space="preserve">, a BAUHAUS, a szovjet </w:t>
      </w:r>
      <w:proofErr w:type="spellStart"/>
      <w:r w:rsidRPr="00CA0134">
        <w:t>avantgarde</w:t>
      </w:r>
      <w:proofErr w:type="spellEnd"/>
      <w:r w:rsidRPr="00CA0134">
        <w:t>, Le Corbusier és az Athéni Charta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A modern város - megvalósulása és kritikája / A tömeges lakásépítés fejlődéstörténete és tipológiája. A TEAM10 és a strukturalizmus.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 xml:space="preserve">A </w:t>
      </w:r>
      <w:proofErr w:type="gramStart"/>
      <w:r w:rsidRPr="00CA0134">
        <w:t>poszt-modern</w:t>
      </w:r>
      <w:proofErr w:type="gramEnd"/>
      <w:r w:rsidRPr="00CA0134">
        <w:t xml:space="preserve"> városépítészettől a mai városépítészeti feladatok pluralizmusáig.</w:t>
      </w:r>
    </w:p>
    <w:p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 xml:space="preserve">A várostörténet szerepe a kortárs várostervezésben </w:t>
      </w:r>
    </w:p>
    <w:p w:rsidR="00E15038" w:rsidRDefault="00E15038" w:rsidP="00E15038">
      <w:pPr>
        <w:pStyle w:val="Cmsor2"/>
      </w:pPr>
      <w:r>
        <w:t>Gyakorlati órák tematikája</w:t>
      </w:r>
    </w:p>
    <w:p w:rsidR="00E15038" w:rsidRPr="0070154B" w:rsidRDefault="00CA0134" w:rsidP="00E15038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E15038" w:rsidRPr="0070154B">
        <w:rPr>
          <w:i/>
        </w:rPr>
        <w:t xml:space="preserve"> </w:t>
      </w:r>
    </w:p>
    <w:p w:rsidR="00E15038" w:rsidRDefault="00E15038">
      <w:pPr>
        <w:spacing w:after="160" w:line="259" w:lineRule="auto"/>
        <w:jc w:val="left"/>
      </w:pPr>
    </w:p>
    <w:p w:rsidR="00E15038" w:rsidRDefault="00E15038">
      <w:pPr>
        <w:spacing w:after="160" w:line="259" w:lineRule="auto"/>
        <w:jc w:val="left"/>
      </w:pP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Pr="00261FF6" w:rsidRDefault="006120E7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tanulmány</w:t>
          </w:r>
          <w:r w:rsidRPr="00EC509A">
            <w:rPr>
              <w:rFonts w:cs="Times New Roman"/>
            </w:rPr>
            <w:t xml:space="preserve">): a tantárgy tudás, képesség, attitűd, valamint önállóság és felelősség típusú kompetenciaelemeinek komplex értékelési módja, melynek megjelenési formája az egyénileg készített </w:t>
          </w:r>
          <w:r>
            <w:rPr>
              <w:rFonts w:cs="Times New Roman"/>
            </w:rPr>
            <w:t>tanulmány</w:t>
          </w:r>
          <w:r w:rsidRPr="00EC509A">
            <w:rPr>
              <w:rFonts w:cs="Times New Roman"/>
            </w:rPr>
            <w:t>; annak tartalmát, követelményeit, beadási határidejét, értékelési módját az előadó határozz</w:t>
          </w:r>
          <w:r>
            <w:rPr>
              <w:rFonts w:cs="Times New Roman"/>
            </w:rPr>
            <w:t>a</w:t>
          </w:r>
          <w:r w:rsidRPr="00EC509A">
            <w:rPr>
              <w:rFonts w:cs="Times New Roman"/>
            </w:rPr>
            <w:t xml:space="preserve"> meg.</w:t>
          </w:r>
          <w:r>
            <w:rPr>
              <w:rFonts w:cs="Times New Roman"/>
            </w:rPr>
            <w:t xml:space="preserve"> </w:t>
          </w:r>
          <w:r>
            <w:t xml:space="preserve">A teljesítményértékelés nem kötelező, ezért ahhoz a TVSZ </w:t>
          </w:r>
          <w:r w:rsidR="003A6D7B">
            <w:t>111.§ (4)</w:t>
          </w:r>
          <w:r w:rsidR="0051711D">
            <w:t xml:space="preserve"> </w:t>
          </w:r>
          <w:r>
            <w:t xml:space="preserve">szerint kedvezmény rendelhető. Kiváló teljesítése esetén </w:t>
          </w:r>
          <w:r w:rsidR="008654A5">
            <w:t xml:space="preserve">értékelése </w:t>
          </w:r>
          <w:r>
            <w:t xml:space="preserve">a hallgató vizsgaérdemjegyeként kerül figyelembevételre. 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86448">
            <w:t>(a továbbiakban vizsga): a tantárgy és tudás, képesség típusú kompetenciaelemeinek komplex értékelési módja szóbeli vizsga formájában, amely az elméleti ismereteket kéri számon, a felkészülési idő 20 perc, a felelet időtartama 20 perc.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</w:t>
          </w:r>
          <w:r w:rsidR="00610CBB">
            <w:t>jelenlét a tanórákon TVSZ-ben előírt mértékben</w:t>
          </w:r>
          <w:r w:rsidRPr="009C6FB5">
            <w:t>.</w:t>
          </w:r>
        </w:p>
        <w:p w:rsidR="00FA7CC3" w:rsidRPr="00D15253" w:rsidRDefault="008632C4" w:rsidP="00D15253">
          <w:pPr>
            <w:pStyle w:val="Cmsor3"/>
            <w:rPr>
              <w:iCs/>
            </w:rPr>
          </w:pPr>
          <w:r w:rsidRPr="008632C4">
            <w:t xml:space="preserve">A </w:t>
          </w:r>
          <w:proofErr w:type="gramStart"/>
          <w:r w:rsidRPr="008632C4">
            <w:t>vizsga</w:t>
          </w:r>
          <w:proofErr w:type="gramEnd"/>
          <w:r w:rsidRPr="008632C4">
            <w:t xml:space="preserve"> mint összegző tanulmányi teljesítményértékelés ötfokozatú skálán kerül értékelésre</w:t>
          </w:r>
          <w:r w:rsidRPr="006E195F">
            <w:rPr>
              <w:iCs/>
            </w:rPr>
            <w:t>.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FA7CC3" w:rsidTr="00FA7CC3">
        <w:trPr>
          <w:cantSplit/>
        </w:trPr>
        <w:tc>
          <w:tcPr>
            <w:tcW w:w="6804" w:type="dxa"/>
            <w:vAlign w:val="center"/>
            <w:hideMark/>
          </w:tcPr>
          <w:p w:rsidR="00FA7CC3" w:rsidRDefault="00FA7CC3">
            <w:pPr>
              <w:pStyle w:val="adat"/>
            </w:pPr>
            <w:r>
              <w:t>Vizsga</w:t>
            </w:r>
          </w:p>
        </w:tc>
        <w:tc>
          <w:tcPr>
            <w:tcW w:w="3402" w:type="dxa"/>
            <w:vAlign w:val="center"/>
            <w:hideMark/>
          </w:tcPr>
          <w:p w:rsidR="00FA7CC3" w:rsidRDefault="008C0DE0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FA7CC3">
                  <w:t>100 %</w:t>
                </w:r>
              </w:sdtContent>
            </w:sdt>
          </w:p>
        </w:tc>
      </w:tr>
      <w:tr w:rsidR="00FA7CC3" w:rsidTr="00FA7CC3">
        <w:trPr>
          <w:cantSplit/>
        </w:trPr>
        <w:tc>
          <w:tcPr>
            <w:tcW w:w="6804" w:type="dxa"/>
            <w:vAlign w:val="center"/>
            <w:hideMark/>
          </w:tcPr>
          <w:p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3968BE" w:rsidP="00EB2B02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proofErr w:type="gramStart"/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</w:t>
                </w:r>
                <w:proofErr w:type="gramEnd"/>
                <w:r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2F23CE" w:rsidRPr="00A672C2" w:rsidRDefault="00610E82" w:rsidP="00610E82">
          <w:pPr>
            <w:pStyle w:val="Cmsor3"/>
            <w:rPr>
              <w:rFonts w:eastAsiaTheme="minorHAnsi"/>
              <w:iCs/>
            </w:rPr>
          </w:pPr>
          <w:r>
            <w:t>TVSZ szerint</w:t>
          </w:r>
          <w:r w:rsidR="00A672C2" w:rsidRPr="00A672C2">
            <w:t>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8C0DE0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034C16">
                  <w:t>2</w:t>
                </w:r>
                <w:r w:rsidR="00F6675C" w:rsidRPr="005309BC">
                  <w:t>=</w:t>
                </w:r>
                <w:r w:rsidR="00034C16">
                  <w:t>2</w:t>
                </w:r>
                <w:r w:rsidR="00E1718E">
                  <w:t>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3F42B1" w:rsidP="00CA0134">
            <w:pPr>
              <w:pStyle w:val="adat"/>
            </w:pPr>
            <w:r>
              <w:t>tanulmány</w:t>
            </w:r>
            <w:r w:rsidR="00034C16">
              <w:t xml:space="preserve"> elkészítése</w:t>
            </w:r>
            <w:r w:rsidR="00655AE8">
              <w:t xml:space="preserve"> / </w:t>
            </w:r>
            <w:r w:rsidR="00CA0134">
              <w:t>fakultatív</w:t>
            </w:r>
          </w:p>
        </w:tc>
        <w:tc>
          <w:tcPr>
            <w:tcW w:w="3402" w:type="dxa"/>
            <w:vAlign w:val="center"/>
          </w:tcPr>
          <w:p w:rsidR="00F6675C" w:rsidRPr="00F6675C" w:rsidRDefault="008C0DE0" w:rsidP="004734B2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CA0134" w:rsidRPr="00CA0134">
                  <w:t>fakultatív</w:t>
                </w:r>
                <w:r w:rsidR="004734B2" w:rsidRPr="00CA0134">
                  <w:t>.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4734B2" w:rsidP="00F6675C">
            <w:pPr>
              <w:pStyle w:val="adat"/>
            </w:pPr>
            <w:r>
              <w:t>kijelölt tananyag önálló elsajátítása / 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8C0DE0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655AE8">
                  <w:t>3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034C16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15253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DE0" w:rsidRDefault="008C0DE0" w:rsidP="00492416">
      <w:pPr>
        <w:spacing w:after="0"/>
      </w:pPr>
      <w:r>
        <w:separator/>
      </w:r>
    </w:p>
  </w:endnote>
  <w:endnote w:type="continuationSeparator" w:id="0">
    <w:p w:rsidR="008C0DE0" w:rsidRDefault="008C0DE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A7CC3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DE0" w:rsidRDefault="008C0DE0" w:rsidP="00492416">
      <w:pPr>
        <w:spacing w:after="0"/>
      </w:pPr>
      <w:r>
        <w:separator/>
      </w:r>
    </w:p>
  </w:footnote>
  <w:footnote w:type="continuationSeparator" w:id="0">
    <w:p w:rsidR="008C0DE0" w:rsidRDefault="008C0DE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9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9FA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637E"/>
    <w:rsid w:val="009700C5"/>
    <w:rsid w:val="0098172B"/>
    <w:rsid w:val="0098383B"/>
    <w:rsid w:val="00993332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10E6"/>
    <w:rsid w:val="00AE4AF5"/>
    <w:rsid w:val="00AF0E89"/>
    <w:rsid w:val="00AF3740"/>
    <w:rsid w:val="00AF4EF7"/>
    <w:rsid w:val="00AF5C64"/>
    <w:rsid w:val="00B01AC8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5038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2F9F"/>
    <w:rsid w:val="00FC3F94"/>
    <w:rsid w:val="00FD5791"/>
    <w:rsid w:val="00FE34F6"/>
    <w:rsid w:val="00FE61AC"/>
    <w:rsid w:val="00FE749E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5993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33077A"/>
    <w:rsid w:val="004432A1"/>
    <w:rsid w:val="004D1D97"/>
    <w:rsid w:val="005B694D"/>
    <w:rsid w:val="00616F69"/>
    <w:rsid w:val="0073742A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A6731A"/>
    <w:rsid w:val="00B53B33"/>
    <w:rsid w:val="00BE0A3B"/>
    <w:rsid w:val="00BE448F"/>
    <w:rsid w:val="00C63A91"/>
    <w:rsid w:val="00D170B2"/>
    <w:rsid w:val="00E16F5F"/>
    <w:rsid w:val="00E60EA0"/>
    <w:rsid w:val="00EA4B61"/>
    <w:rsid w:val="00EC5953"/>
    <w:rsid w:val="00F727F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16F5F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A7EC-9349-462E-A075-84EED79C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0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urban</cp:lastModifiedBy>
  <cp:revision>7</cp:revision>
  <cp:lastPrinted>2016-04-18T11:21:00Z</cp:lastPrinted>
  <dcterms:created xsi:type="dcterms:W3CDTF">2017-10-30T03:47:00Z</dcterms:created>
  <dcterms:modified xsi:type="dcterms:W3CDTF">2018-05-24T20:30:00Z</dcterms:modified>
</cp:coreProperties>
</file>